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F48" w:rsidRPr="001725E8" w:rsidRDefault="001725E8">
      <w:pPr>
        <w:rPr>
          <w:rFonts w:ascii="Georgia" w:hAnsi="Georgia"/>
        </w:rPr>
      </w:pPr>
      <w:proofErr w:type="spellStart"/>
      <w:r w:rsidRPr="001725E8">
        <w:rPr>
          <w:rFonts w:ascii="Georgia" w:hAnsi="Georgia"/>
        </w:rPr>
        <w:t>Nombre</w:t>
      </w:r>
      <w:proofErr w:type="spellEnd"/>
      <w:r w:rsidRPr="001725E8">
        <w:rPr>
          <w:rFonts w:ascii="Georgia" w:hAnsi="Georgia"/>
        </w:rPr>
        <w:t xml:space="preserve">: _____________________________ </w:t>
      </w:r>
      <w:proofErr w:type="spellStart"/>
      <w:r w:rsidRPr="001725E8">
        <w:rPr>
          <w:rFonts w:ascii="Georgia" w:hAnsi="Georgia"/>
        </w:rPr>
        <w:t>Fecha</w:t>
      </w:r>
      <w:proofErr w:type="spellEnd"/>
      <w:r w:rsidRPr="001725E8">
        <w:rPr>
          <w:rFonts w:ascii="Georgia" w:hAnsi="Georgia"/>
        </w:rPr>
        <w:t>: ___________________________ Hr: ___</w:t>
      </w:r>
    </w:p>
    <w:p w:rsidR="001725E8" w:rsidRPr="001725E8" w:rsidRDefault="001725E8" w:rsidP="001725E8">
      <w:pPr>
        <w:jc w:val="center"/>
        <w:rPr>
          <w:rFonts w:ascii="Georgia" w:hAnsi="Georgia"/>
          <w:b/>
          <w:sz w:val="28"/>
          <w:szCs w:val="28"/>
        </w:rPr>
      </w:pPr>
      <w:r w:rsidRPr="001725E8">
        <w:rPr>
          <w:rFonts w:ascii="Georgia" w:hAnsi="Georgia"/>
          <w:b/>
          <w:sz w:val="28"/>
          <w:szCs w:val="28"/>
        </w:rPr>
        <w:t>Culture Notes (Cornell Style)</w:t>
      </w:r>
    </w:p>
    <w:tbl>
      <w:tblPr>
        <w:tblW w:w="0" w:type="auto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58"/>
        <w:gridCol w:w="5482"/>
      </w:tblGrid>
      <w:tr w:rsidR="005B5C37" w:rsidRPr="001725E8" w:rsidTr="005B5C37">
        <w:trPr>
          <w:trHeight w:val="585"/>
          <w:jc w:val="center"/>
        </w:trPr>
        <w:tc>
          <w:tcPr>
            <w:tcW w:w="5430" w:type="dxa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725E8" w:rsidRPr="001725E8" w:rsidRDefault="001725E8" w:rsidP="001725E8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1725E8">
              <w:rPr>
                <w:rFonts w:ascii="Georgia" w:eastAsia="Times New Roman" w:hAnsi="Georgia" w:cs="Times New Roman"/>
                <w:b/>
                <w:bCs/>
                <w:color w:val="000000"/>
                <w:sz w:val="23"/>
                <w:szCs w:val="23"/>
              </w:rPr>
              <w:t>Topic of Reading</w:t>
            </w:r>
            <w:r>
              <w:rPr>
                <w:rFonts w:ascii="Georgia" w:eastAsia="Times New Roman" w:hAnsi="Georgia" w:cs="Times New Roman"/>
                <w:b/>
                <w:bCs/>
                <w:color w:val="000000"/>
                <w:sz w:val="23"/>
                <w:szCs w:val="23"/>
              </w:rPr>
              <w:t xml:space="preserve"> (Title of Article)</w:t>
            </w:r>
            <w:r w:rsidR="005B5C37">
              <w:rPr>
                <w:rFonts w:ascii="Georgia" w:eastAsia="Times New Roman" w:hAnsi="Georgia" w:cs="Times New Roman"/>
                <w:b/>
                <w:bCs/>
                <w:color w:val="000000"/>
                <w:sz w:val="23"/>
                <w:szCs w:val="23"/>
              </w:rPr>
              <w:t xml:space="preserve">  &gt;&gt;&gt;</w:t>
            </w:r>
          </w:p>
        </w:tc>
        <w:tc>
          <w:tcPr>
            <w:tcW w:w="5322" w:type="dxa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725E8" w:rsidRPr="001725E8" w:rsidRDefault="001725E8" w:rsidP="001725E8">
            <w:pPr>
              <w:spacing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</w:tr>
      <w:tr w:rsidR="005B5C37" w:rsidRPr="001725E8" w:rsidTr="005B5C37">
        <w:trPr>
          <w:trHeight w:val="885"/>
          <w:jc w:val="center"/>
        </w:trPr>
        <w:tc>
          <w:tcPr>
            <w:tcW w:w="5430" w:type="dxa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725E8" w:rsidRDefault="001725E8" w:rsidP="001725E8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3"/>
                <w:szCs w:val="23"/>
              </w:rPr>
            </w:pPr>
            <w:r w:rsidRPr="001725E8">
              <w:rPr>
                <w:rFonts w:ascii="Georgia" w:eastAsia="Times New Roman" w:hAnsi="Georgia" w:cs="Times New Roman"/>
                <w:b/>
                <w:bCs/>
                <w:color w:val="000000"/>
                <w:sz w:val="23"/>
                <w:szCs w:val="23"/>
              </w:rPr>
              <w:t>Key</w:t>
            </w:r>
            <w:r w:rsidR="005B5C37">
              <w:rPr>
                <w:rFonts w:ascii="Georgia" w:eastAsia="Times New Roman" w:hAnsi="Georgia" w:cs="Times New Roman"/>
                <w:b/>
                <w:bCs/>
                <w:color w:val="000000"/>
                <w:sz w:val="23"/>
                <w:szCs w:val="23"/>
              </w:rPr>
              <w:t>/Important</w:t>
            </w:r>
            <w:r w:rsidRPr="001725E8">
              <w:rPr>
                <w:rFonts w:ascii="Georgia" w:eastAsia="Times New Roman" w:hAnsi="Georgia" w:cs="Times New Roman"/>
                <w:b/>
                <w:bCs/>
                <w:color w:val="000000"/>
                <w:sz w:val="23"/>
                <w:szCs w:val="23"/>
              </w:rPr>
              <w:t xml:space="preserve"> Quote or Question</w:t>
            </w:r>
            <w:r>
              <w:rPr>
                <w:rFonts w:ascii="Georgia" w:eastAsia="Times New Roman" w:hAnsi="Georgia" w:cs="Times New Roman"/>
                <w:b/>
                <w:bCs/>
                <w:color w:val="000000"/>
                <w:sz w:val="23"/>
                <w:szCs w:val="23"/>
              </w:rPr>
              <w:t>:</w:t>
            </w:r>
          </w:p>
          <w:p w:rsidR="00AC0C25" w:rsidRPr="001725E8" w:rsidRDefault="00AC0C25" w:rsidP="00AC0C2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Georgia" w:eastAsia="Times New Roman" w:hAnsi="Georgia" w:cs="Times New Roman"/>
                <w:bCs/>
                <w:i/>
                <w:color w:val="000000"/>
                <w:sz w:val="23"/>
                <w:szCs w:val="23"/>
              </w:rPr>
            </w:pPr>
            <w:r>
              <w:rPr>
                <w:rFonts w:ascii="Georgia" w:eastAsia="Times New Roman" w:hAnsi="Georgia" w:cs="Times New Roman"/>
                <w:bCs/>
                <w:i/>
                <w:color w:val="000000"/>
                <w:sz w:val="23"/>
                <w:szCs w:val="23"/>
              </w:rPr>
              <w:t>These should be taken directly from the text: You must use quotation marks and indicate from which page you took your quote!</w:t>
            </w:r>
          </w:p>
          <w:p w:rsidR="001725E8" w:rsidRDefault="001725E8" w:rsidP="001725E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Georgia" w:eastAsia="Times New Roman" w:hAnsi="Georgia" w:cs="Times New Roman"/>
                <w:bCs/>
                <w:i/>
                <w:color w:val="000000"/>
                <w:sz w:val="23"/>
                <w:szCs w:val="23"/>
              </w:rPr>
            </w:pPr>
            <w:r w:rsidRPr="001725E8">
              <w:rPr>
                <w:rFonts w:ascii="Georgia" w:eastAsia="Times New Roman" w:hAnsi="Georgia" w:cs="Times New Roman"/>
                <w:bCs/>
                <w:i/>
                <w:color w:val="000000"/>
                <w:sz w:val="23"/>
                <w:szCs w:val="23"/>
              </w:rPr>
              <w:t>You must have at least 4 to receive credit!</w:t>
            </w:r>
          </w:p>
          <w:p w:rsidR="001725E8" w:rsidRPr="00AC0C25" w:rsidRDefault="001725E8" w:rsidP="005B5C37">
            <w:pPr>
              <w:pStyle w:val="ListParagraph"/>
              <w:spacing w:after="0" w:line="240" w:lineRule="auto"/>
              <w:rPr>
                <w:rFonts w:ascii="Georgia" w:eastAsia="Times New Roman" w:hAnsi="Georgia" w:cs="Times New Roman"/>
                <w:bCs/>
                <w:i/>
                <w:color w:val="000000"/>
                <w:sz w:val="23"/>
                <w:szCs w:val="23"/>
              </w:rPr>
            </w:pPr>
          </w:p>
        </w:tc>
        <w:tc>
          <w:tcPr>
            <w:tcW w:w="5322" w:type="dxa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725E8" w:rsidRPr="001725E8" w:rsidRDefault="001725E8" w:rsidP="001725E8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1725E8">
              <w:rPr>
                <w:rFonts w:ascii="Georgia" w:eastAsia="Times New Roman" w:hAnsi="Georgia" w:cs="Times New Roman"/>
                <w:b/>
                <w:bCs/>
                <w:color w:val="000000"/>
                <w:sz w:val="23"/>
                <w:szCs w:val="23"/>
              </w:rPr>
              <w:t>Response</w:t>
            </w:r>
            <w:r>
              <w:rPr>
                <w:rFonts w:ascii="Georgia" w:eastAsia="Times New Roman" w:hAnsi="Georgia" w:cs="Times New Roman"/>
                <w:b/>
                <w:bCs/>
                <w:color w:val="000000"/>
                <w:sz w:val="23"/>
                <w:szCs w:val="23"/>
              </w:rPr>
              <w:t>:</w:t>
            </w:r>
          </w:p>
          <w:p w:rsidR="00AC0C25" w:rsidRPr="00AC0C25" w:rsidRDefault="00AC0C25" w:rsidP="001725E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AC0C25">
              <w:rPr>
                <w:rFonts w:ascii="Georgia" w:eastAsia="Times New Roman" w:hAnsi="Georgia" w:cs="Times New Roman"/>
                <w:i/>
              </w:rPr>
              <w:t xml:space="preserve">These should be your reactions to the quotes from the article.  </w:t>
            </w:r>
          </w:p>
          <w:p w:rsidR="001725E8" w:rsidRPr="00AC0C25" w:rsidRDefault="00AC0C25" w:rsidP="001725E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AC0C25">
              <w:rPr>
                <w:rFonts w:ascii="Georgia" w:eastAsia="Times New Roman" w:hAnsi="Georgia" w:cs="Times New Roman"/>
                <w:i/>
              </w:rPr>
              <w:t>Think: Why is this quote important to the article?  How do you relate to this quote?</w:t>
            </w:r>
          </w:p>
          <w:p w:rsidR="001725E8" w:rsidRPr="00AC0C25" w:rsidRDefault="00AC0C25" w:rsidP="00AC0C2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AC0C25">
              <w:rPr>
                <w:rFonts w:ascii="Georgia" w:eastAsia="Times New Roman" w:hAnsi="Georgia" w:cs="Times New Roman"/>
                <w:i/>
              </w:rPr>
              <w:t xml:space="preserve">You must have 2-3 sentences written in response to </w:t>
            </w:r>
            <w:r w:rsidRPr="00AC0C25">
              <w:rPr>
                <w:rFonts w:ascii="Georgia" w:eastAsia="Times New Roman" w:hAnsi="Georgia" w:cs="Times New Roman"/>
                <w:b/>
                <w:i/>
              </w:rPr>
              <w:t>each</w:t>
            </w:r>
            <w:r w:rsidRPr="00AC0C25">
              <w:rPr>
                <w:rFonts w:ascii="Georgia" w:eastAsia="Times New Roman" w:hAnsi="Georgia" w:cs="Times New Roman"/>
                <w:i/>
              </w:rPr>
              <w:t xml:space="preserve"> quote for credit.</w:t>
            </w:r>
          </w:p>
        </w:tc>
      </w:tr>
      <w:tr w:rsidR="00AC0C25" w:rsidRPr="001725E8" w:rsidTr="005B5C37">
        <w:trPr>
          <w:trHeight w:val="885"/>
          <w:jc w:val="center"/>
        </w:trPr>
        <w:tc>
          <w:tcPr>
            <w:tcW w:w="5430" w:type="dxa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C0C25" w:rsidRDefault="005B5C37" w:rsidP="00AC0C25">
            <w:pPr>
              <w:spacing w:after="0" w:line="240" w:lineRule="auto"/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</w:pPr>
            <w:r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  <w:t>1.</w:t>
            </w:r>
            <w:r w:rsidR="00AC0C25" w:rsidRPr="00AC0C25"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  <w:t>_</w:t>
            </w:r>
            <w:r w:rsidR="00AC0C25"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  <w:t>____________</w:t>
            </w:r>
            <w:r w:rsidR="00AC0C25" w:rsidRPr="00AC0C25"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  <w:t>______</w:t>
            </w:r>
          </w:p>
          <w:p w:rsidR="00AC0C25" w:rsidRPr="001725E8" w:rsidRDefault="00AC0C25" w:rsidP="00AC0C25">
            <w:pPr>
              <w:spacing w:after="0" w:line="240" w:lineRule="auto"/>
              <w:rPr>
                <w:rFonts w:ascii="Georgia" w:eastAsia="Times New Roman" w:hAnsi="Georgia" w:cs="Times New Roman"/>
                <w:sz w:val="40"/>
                <w:szCs w:val="40"/>
              </w:rPr>
            </w:pPr>
            <w:r w:rsidRPr="00AC0C25"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  <w:t>__</w:t>
            </w:r>
            <w:r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  <w:t>____________</w:t>
            </w:r>
            <w:r w:rsidRPr="00AC0C25"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  <w:t>______</w:t>
            </w:r>
          </w:p>
          <w:p w:rsidR="00AC0C25" w:rsidRPr="001725E8" w:rsidRDefault="00AC0C25" w:rsidP="00AC0C25">
            <w:pPr>
              <w:spacing w:after="0" w:line="240" w:lineRule="auto"/>
              <w:rPr>
                <w:rFonts w:ascii="Georgia" w:eastAsia="Times New Roman" w:hAnsi="Georgia" w:cs="Times New Roman"/>
                <w:sz w:val="40"/>
                <w:szCs w:val="40"/>
              </w:rPr>
            </w:pPr>
            <w:r w:rsidRPr="00AC0C25"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  <w:t>__</w:t>
            </w:r>
            <w:r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  <w:t>____________</w:t>
            </w:r>
            <w:r w:rsidRPr="00AC0C25"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  <w:t>______</w:t>
            </w:r>
          </w:p>
          <w:p w:rsidR="00AC0C25" w:rsidRPr="001725E8" w:rsidRDefault="00AC0C25" w:rsidP="00AC0C25">
            <w:pPr>
              <w:spacing w:after="0" w:line="240" w:lineRule="auto"/>
              <w:rPr>
                <w:rFonts w:ascii="Georgia" w:eastAsia="Times New Roman" w:hAnsi="Georgia" w:cs="Times New Roman"/>
                <w:sz w:val="40"/>
                <w:szCs w:val="40"/>
              </w:rPr>
            </w:pPr>
            <w:r w:rsidRPr="00AC0C25"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  <w:t>__</w:t>
            </w:r>
            <w:r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  <w:t>____________</w:t>
            </w:r>
            <w:r w:rsidRPr="00AC0C25"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  <w:t>______</w:t>
            </w:r>
          </w:p>
          <w:p w:rsidR="00AC0C25" w:rsidRPr="001725E8" w:rsidRDefault="00AC0C25" w:rsidP="00AC0C25">
            <w:pPr>
              <w:spacing w:after="0" w:line="240" w:lineRule="auto"/>
              <w:rPr>
                <w:rFonts w:ascii="Georgia" w:eastAsia="Times New Roman" w:hAnsi="Georgia" w:cs="Times New Roman"/>
                <w:sz w:val="40"/>
                <w:szCs w:val="40"/>
              </w:rPr>
            </w:pPr>
            <w:r w:rsidRPr="00AC0C25"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  <w:t>__</w:t>
            </w:r>
            <w:r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  <w:t>____________</w:t>
            </w:r>
            <w:r w:rsidRPr="00AC0C25"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  <w:t>______</w:t>
            </w:r>
          </w:p>
          <w:p w:rsidR="00AC0C25" w:rsidRPr="001725E8" w:rsidRDefault="00AC0C25" w:rsidP="00AC0C25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5322" w:type="dxa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B5C37" w:rsidRDefault="005B5C37" w:rsidP="005B5C37">
            <w:pPr>
              <w:spacing w:after="0" w:line="240" w:lineRule="auto"/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</w:pPr>
            <w:r w:rsidRPr="00AC0C25"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  <w:t>__</w:t>
            </w:r>
            <w:r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  <w:t>____________</w:t>
            </w:r>
            <w:r w:rsidRPr="00AC0C25"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  <w:t>______</w:t>
            </w:r>
          </w:p>
          <w:p w:rsidR="005B5C37" w:rsidRPr="001725E8" w:rsidRDefault="005B5C37" w:rsidP="005B5C37">
            <w:pPr>
              <w:spacing w:after="0" w:line="240" w:lineRule="auto"/>
              <w:rPr>
                <w:rFonts w:ascii="Georgia" w:eastAsia="Times New Roman" w:hAnsi="Georgia" w:cs="Times New Roman"/>
                <w:sz w:val="40"/>
                <w:szCs w:val="40"/>
              </w:rPr>
            </w:pPr>
            <w:r w:rsidRPr="00AC0C25"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  <w:t>__</w:t>
            </w:r>
            <w:r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  <w:t>____________</w:t>
            </w:r>
            <w:r w:rsidRPr="00AC0C25"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  <w:t>______</w:t>
            </w:r>
          </w:p>
          <w:p w:rsidR="005B5C37" w:rsidRPr="001725E8" w:rsidRDefault="005B5C37" w:rsidP="005B5C37">
            <w:pPr>
              <w:spacing w:after="0" w:line="240" w:lineRule="auto"/>
              <w:rPr>
                <w:rFonts w:ascii="Georgia" w:eastAsia="Times New Roman" w:hAnsi="Georgia" w:cs="Times New Roman"/>
                <w:sz w:val="40"/>
                <w:szCs w:val="40"/>
              </w:rPr>
            </w:pPr>
            <w:r w:rsidRPr="00AC0C25"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  <w:t>__</w:t>
            </w:r>
            <w:r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  <w:t>____________</w:t>
            </w:r>
            <w:r w:rsidRPr="00AC0C25"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  <w:t>______</w:t>
            </w:r>
          </w:p>
          <w:p w:rsidR="005B5C37" w:rsidRPr="001725E8" w:rsidRDefault="005B5C37" w:rsidP="005B5C37">
            <w:pPr>
              <w:spacing w:after="0" w:line="240" w:lineRule="auto"/>
              <w:rPr>
                <w:rFonts w:ascii="Georgia" w:eastAsia="Times New Roman" w:hAnsi="Georgia" w:cs="Times New Roman"/>
                <w:sz w:val="40"/>
                <w:szCs w:val="40"/>
              </w:rPr>
            </w:pPr>
            <w:r w:rsidRPr="00AC0C25"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  <w:t>__</w:t>
            </w:r>
            <w:r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  <w:t>____________</w:t>
            </w:r>
            <w:r w:rsidRPr="00AC0C25"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  <w:t>______</w:t>
            </w:r>
          </w:p>
          <w:p w:rsidR="005B5C37" w:rsidRPr="001725E8" w:rsidRDefault="005B5C37" w:rsidP="005B5C37">
            <w:pPr>
              <w:spacing w:after="0" w:line="240" w:lineRule="auto"/>
              <w:rPr>
                <w:rFonts w:ascii="Georgia" w:eastAsia="Times New Roman" w:hAnsi="Georgia" w:cs="Times New Roman"/>
                <w:sz w:val="40"/>
                <w:szCs w:val="40"/>
              </w:rPr>
            </w:pPr>
            <w:r w:rsidRPr="00AC0C25"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  <w:t>__</w:t>
            </w:r>
            <w:r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  <w:t>____________</w:t>
            </w:r>
            <w:r w:rsidRPr="00AC0C25"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  <w:t>______</w:t>
            </w:r>
          </w:p>
          <w:p w:rsidR="00AC0C25" w:rsidRPr="001725E8" w:rsidRDefault="00AC0C25" w:rsidP="001725E8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AC0C25" w:rsidRPr="001725E8" w:rsidTr="005B5C37">
        <w:trPr>
          <w:trHeight w:val="885"/>
          <w:jc w:val="center"/>
        </w:trPr>
        <w:tc>
          <w:tcPr>
            <w:tcW w:w="5430" w:type="dxa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C0C25" w:rsidRDefault="005B5C37" w:rsidP="00AC0C25">
            <w:pPr>
              <w:spacing w:after="0" w:line="240" w:lineRule="auto"/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</w:pPr>
            <w:r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  <w:t>2.</w:t>
            </w:r>
            <w:r w:rsidR="00AC0C25" w:rsidRPr="00AC0C25"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  <w:t>_</w:t>
            </w:r>
            <w:r w:rsidR="00AC0C25"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  <w:t>____________</w:t>
            </w:r>
            <w:r w:rsidR="00AC0C25" w:rsidRPr="00AC0C25"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  <w:t>______</w:t>
            </w:r>
          </w:p>
          <w:p w:rsidR="00AC0C25" w:rsidRPr="001725E8" w:rsidRDefault="00AC0C25" w:rsidP="00AC0C25">
            <w:pPr>
              <w:spacing w:after="0" w:line="240" w:lineRule="auto"/>
              <w:rPr>
                <w:rFonts w:ascii="Georgia" w:eastAsia="Times New Roman" w:hAnsi="Georgia" w:cs="Times New Roman"/>
                <w:sz w:val="40"/>
                <w:szCs w:val="40"/>
              </w:rPr>
            </w:pPr>
            <w:r w:rsidRPr="00AC0C25"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  <w:t>__</w:t>
            </w:r>
            <w:r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  <w:t>____________</w:t>
            </w:r>
            <w:r w:rsidRPr="00AC0C25"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  <w:t>______</w:t>
            </w:r>
          </w:p>
          <w:p w:rsidR="00AC0C25" w:rsidRPr="001725E8" w:rsidRDefault="00AC0C25" w:rsidP="00AC0C25">
            <w:pPr>
              <w:spacing w:after="0" w:line="240" w:lineRule="auto"/>
              <w:rPr>
                <w:rFonts w:ascii="Georgia" w:eastAsia="Times New Roman" w:hAnsi="Georgia" w:cs="Times New Roman"/>
                <w:sz w:val="40"/>
                <w:szCs w:val="40"/>
              </w:rPr>
            </w:pPr>
            <w:r w:rsidRPr="00AC0C25"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  <w:t>__</w:t>
            </w:r>
            <w:r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  <w:t>____________</w:t>
            </w:r>
            <w:r w:rsidRPr="00AC0C25"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  <w:t>______</w:t>
            </w:r>
          </w:p>
          <w:p w:rsidR="00AC0C25" w:rsidRPr="001725E8" w:rsidRDefault="00AC0C25" w:rsidP="00AC0C25">
            <w:pPr>
              <w:spacing w:after="0" w:line="240" w:lineRule="auto"/>
              <w:rPr>
                <w:rFonts w:ascii="Georgia" w:eastAsia="Times New Roman" w:hAnsi="Georgia" w:cs="Times New Roman"/>
                <w:sz w:val="40"/>
                <w:szCs w:val="40"/>
              </w:rPr>
            </w:pPr>
            <w:r w:rsidRPr="00AC0C25"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  <w:t>__</w:t>
            </w:r>
            <w:r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  <w:t>____________</w:t>
            </w:r>
            <w:r w:rsidRPr="00AC0C25"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  <w:t>______</w:t>
            </w:r>
          </w:p>
          <w:p w:rsidR="00AC0C25" w:rsidRPr="001725E8" w:rsidRDefault="00AC0C25" w:rsidP="00AC0C25">
            <w:pPr>
              <w:spacing w:after="0" w:line="240" w:lineRule="auto"/>
              <w:rPr>
                <w:rFonts w:ascii="Georgia" w:eastAsia="Times New Roman" w:hAnsi="Georgia" w:cs="Times New Roman"/>
                <w:sz w:val="40"/>
                <w:szCs w:val="40"/>
              </w:rPr>
            </w:pPr>
            <w:r w:rsidRPr="00AC0C25"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  <w:t>__</w:t>
            </w:r>
            <w:r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  <w:t>____________</w:t>
            </w:r>
            <w:r w:rsidRPr="00AC0C25"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  <w:t>______</w:t>
            </w:r>
          </w:p>
          <w:p w:rsidR="00AC0C25" w:rsidRPr="00AC0C25" w:rsidRDefault="00AC0C25" w:rsidP="00AC0C25">
            <w:pPr>
              <w:spacing w:after="0" w:line="240" w:lineRule="auto"/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</w:pPr>
          </w:p>
        </w:tc>
        <w:tc>
          <w:tcPr>
            <w:tcW w:w="5322" w:type="dxa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B5C37" w:rsidRDefault="005B5C37" w:rsidP="005B5C37">
            <w:pPr>
              <w:spacing w:after="0" w:line="240" w:lineRule="auto"/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</w:pPr>
            <w:r w:rsidRPr="00AC0C25"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  <w:t>__</w:t>
            </w:r>
            <w:r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  <w:t>____________</w:t>
            </w:r>
            <w:r w:rsidRPr="00AC0C25"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  <w:t>______</w:t>
            </w:r>
          </w:p>
          <w:p w:rsidR="005B5C37" w:rsidRPr="001725E8" w:rsidRDefault="005B5C37" w:rsidP="005B5C37">
            <w:pPr>
              <w:spacing w:after="0" w:line="240" w:lineRule="auto"/>
              <w:rPr>
                <w:rFonts w:ascii="Georgia" w:eastAsia="Times New Roman" w:hAnsi="Georgia" w:cs="Times New Roman"/>
                <w:sz w:val="40"/>
                <w:szCs w:val="40"/>
              </w:rPr>
            </w:pPr>
            <w:r w:rsidRPr="00AC0C25"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  <w:t>__</w:t>
            </w:r>
            <w:r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  <w:t>____________</w:t>
            </w:r>
            <w:r w:rsidRPr="00AC0C25"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  <w:t>______</w:t>
            </w:r>
          </w:p>
          <w:p w:rsidR="005B5C37" w:rsidRPr="001725E8" w:rsidRDefault="005B5C37" w:rsidP="005B5C37">
            <w:pPr>
              <w:spacing w:after="0" w:line="240" w:lineRule="auto"/>
              <w:rPr>
                <w:rFonts w:ascii="Georgia" w:eastAsia="Times New Roman" w:hAnsi="Georgia" w:cs="Times New Roman"/>
                <w:sz w:val="40"/>
                <w:szCs w:val="40"/>
              </w:rPr>
            </w:pPr>
            <w:r w:rsidRPr="00AC0C25"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  <w:t>__</w:t>
            </w:r>
            <w:r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  <w:t>____________</w:t>
            </w:r>
            <w:r w:rsidRPr="00AC0C25"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  <w:t>______</w:t>
            </w:r>
          </w:p>
          <w:p w:rsidR="005B5C37" w:rsidRPr="001725E8" w:rsidRDefault="005B5C37" w:rsidP="005B5C37">
            <w:pPr>
              <w:spacing w:after="0" w:line="240" w:lineRule="auto"/>
              <w:rPr>
                <w:rFonts w:ascii="Georgia" w:eastAsia="Times New Roman" w:hAnsi="Georgia" w:cs="Times New Roman"/>
                <w:sz w:val="40"/>
                <w:szCs w:val="40"/>
              </w:rPr>
            </w:pPr>
            <w:r w:rsidRPr="00AC0C25"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  <w:t>__</w:t>
            </w:r>
            <w:r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  <w:t>____________</w:t>
            </w:r>
            <w:r w:rsidRPr="00AC0C25"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  <w:t>______</w:t>
            </w:r>
          </w:p>
          <w:p w:rsidR="005B5C37" w:rsidRPr="001725E8" w:rsidRDefault="005B5C37" w:rsidP="005B5C37">
            <w:pPr>
              <w:spacing w:after="0" w:line="240" w:lineRule="auto"/>
              <w:rPr>
                <w:rFonts w:ascii="Georgia" w:eastAsia="Times New Roman" w:hAnsi="Georgia" w:cs="Times New Roman"/>
                <w:sz w:val="40"/>
                <w:szCs w:val="40"/>
              </w:rPr>
            </w:pPr>
            <w:r w:rsidRPr="00AC0C25"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  <w:t>__</w:t>
            </w:r>
            <w:r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  <w:t>____________</w:t>
            </w:r>
            <w:r w:rsidRPr="00AC0C25"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  <w:t>______</w:t>
            </w:r>
          </w:p>
          <w:p w:rsidR="00AC0C25" w:rsidRPr="001725E8" w:rsidRDefault="00AC0C25" w:rsidP="001725E8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AC0C25" w:rsidRPr="001725E8" w:rsidTr="005B5C37">
        <w:trPr>
          <w:trHeight w:val="885"/>
          <w:jc w:val="center"/>
        </w:trPr>
        <w:tc>
          <w:tcPr>
            <w:tcW w:w="5430" w:type="dxa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C0C25" w:rsidRDefault="005B5C37" w:rsidP="00AC0C25">
            <w:pPr>
              <w:spacing w:after="0" w:line="240" w:lineRule="auto"/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</w:pPr>
            <w:r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  <w:t>3.</w:t>
            </w:r>
            <w:r w:rsidR="00AC0C25" w:rsidRPr="00AC0C25"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  <w:t>_</w:t>
            </w:r>
            <w:r w:rsidR="00AC0C25"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  <w:t>____________</w:t>
            </w:r>
            <w:r w:rsidR="00AC0C25" w:rsidRPr="00AC0C25"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  <w:t>______</w:t>
            </w:r>
          </w:p>
          <w:p w:rsidR="00AC0C25" w:rsidRPr="001725E8" w:rsidRDefault="00AC0C25" w:rsidP="00AC0C25">
            <w:pPr>
              <w:spacing w:after="0" w:line="240" w:lineRule="auto"/>
              <w:rPr>
                <w:rFonts w:ascii="Georgia" w:eastAsia="Times New Roman" w:hAnsi="Georgia" w:cs="Times New Roman"/>
                <w:sz w:val="40"/>
                <w:szCs w:val="40"/>
              </w:rPr>
            </w:pPr>
            <w:r w:rsidRPr="00AC0C25"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  <w:t>__</w:t>
            </w:r>
            <w:r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  <w:t>____________</w:t>
            </w:r>
            <w:r w:rsidRPr="00AC0C25"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  <w:t>______</w:t>
            </w:r>
          </w:p>
          <w:p w:rsidR="00AC0C25" w:rsidRPr="001725E8" w:rsidRDefault="00AC0C25" w:rsidP="00AC0C25">
            <w:pPr>
              <w:spacing w:after="0" w:line="240" w:lineRule="auto"/>
              <w:rPr>
                <w:rFonts w:ascii="Georgia" w:eastAsia="Times New Roman" w:hAnsi="Georgia" w:cs="Times New Roman"/>
                <w:sz w:val="40"/>
                <w:szCs w:val="40"/>
              </w:rPr>
            </w:pPr>
            <w:r w:rsidRPr="00AC0C25"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  <w:t>__</w:t>
            </w:r>
            <w:r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  <w:t>____________</w:t>
            </w:r>
            <w:r w:rsidRPr="00AC0C25"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  <w:t>______</w:t>
            </w:r>
          </w:p>
          <w:p w:rsidR="00AC0C25" w:rsidRPr="001725E8" w:rsidRDefault="00AC0C25" w:rsidP="00AC0C25">
            <w:pPr>
              <w:spacing w:after="0" w:line="240" w:lineRule="auto"/>
              <w:rPr>
                <w:rFonts w:ascii="Georgia" w:eastAsia="Times New Roman" w:hAnsi="Georgia" w:cs="Times New Roman"/>
                <w:sz w:val="40"/>
                <w:szCs w:val="40"/>
              </w:rPr>
            </w:pPr>
            <w:r w:rsidRPr="00AC0C25"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  <w:t>__</w:t>
            </w:r>
            <w:r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  <w:t>____________</w:t>
            </w:r>
            <w:r w:rsidRPr="00AC0C25"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  <w:t>______</w:t>
            </w:r>
          </w:p>
          <w:p w:rsidR="00AC0C25" w:rsidRPr="001725E8" w:rsidRDefault="00AC0C25" w:rsidP="00AC0C25">
            <w:pPr>
              <w:spacing w:after="0" w:line="240" w:lineRule="auto"/>
              <w:rPr>
                <w:rFonts w:ascii="Georgia" w:eastAsia="Times New Roman" w:hAnsi="Georgia" w:cs="Times New Roman"/>
                <w:sz w:val="40"/>
                <w:szCs w:val="40"/>
              </w:rPr>
            </w:pPr>
            <w:r w:rsidRPr="00AC0C25"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  <w:t>__</w:t>
            </w:r>
            <w:r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  <w:t>____________</w:t>
            </w:r>
            <w:r w:rsidRPr="00AC0C25"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  <w:t>______</w:t>
            </w:r>
          </w:p>
          <w:p w:rsidR="00AC0C25" w:rsidRPr="00AC0C25" w:rsidRDefault="00AC0C25" w:rsidP="00AC0C25">
            <w:pPr>
              <w:spacing w:after="0" w:line="240" w:lineRule="auto"/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</w:pPr>
          </w:p>
        </w:tc>
        <w:tc>
          <w:tcPr>
            <w:tcW w:w="5322" w:type="dxa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B5C37" w:rsidRDefault="005B5C37" w:rsidP="005B5C37">
            <w:pPr>
              <w:spacing w:after="0" w:line="240" w:lineRule="auto"/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</w:pPr>
            <w:r w:rsidRPr="00AC0C25"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  <w:t>__</w:t>
            </w:r>
            <w:r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  <w:t>____________</w:t>
            </w:r>
            <w:r w:rsidRPr="00AC0C25"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  <w:t>______</w:t>
            </w:r>
          </w:p>
          <w:p w:rsidR="005B5C37" w:rsidRPr="001725E8" w:rsidRDefault="005B5C37" w:rsidP="005B5C37">
            <w:pPr>
              <w:spacing w:after="0" w:line="240" w:lineRule="auto"/>
              <w:rPr>
                <w:rFonts w:ascii="Georgia" w:eastAsia="Times New Roman" w:hAnsi="Georgia" w:cs="Times New Roman"/>
                <w:sz w:val="40"/>
                <w:szCs w:val="40"/>
              </w:rPr>
            </w:pPr>
            <w:r w:rsidRPr="00AC0C25"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  <w:t>__</w:t>
            </w:r>
            <w:r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  <w:t>____________</w:t>
            </w:r>
            <w:r w:rsidRPr="00AC0C25"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  <w:t>______</w:t>
            </w:r>
          </w:p>
          <w:p w:rsidR="005B5C37" w:rsidRPr="001725E8" w:rsidRDefault="005B5C37" w:rsidP="005B5C37">
            <w:pPr>
              <w:spacing w:after="0" w:line="240" w:lineRule="auto"/>
              <w:rPr>
                <w:rFonts w:ascii="Georgia" w:eastAsia="Times New Roman" w:hAnsi="Georgia" w:cs="Times New Roman"/>
                <w:sz w:val="40"/>
                <w:szCs w:val="40"/>
              </w:rPr>
            </w:pPr>
            <w:r w:rsidRPr="00AC0C25"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  <w:t>__</w:t>
            </w:r>
            <w:r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  <w:t>____________</w:t>
            </w:r>
            <w:r w:rsidRPr="00AC0C25"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  <w:t>______</w:t>
            </w:r>
          </w:p>
          <w:p w:rsidR="005B5C37" w:rsidRPr="001725E8" w:rsidRDefault="005B5C37" w:rsidP="005B5C37">
            <w:pPr>
              <w:spacing w:after="0" w:line="240" w:lineRule="auto"/>
              <w:rPr>
                <w:rFonts w:ascii="Georgia" w:eastAsia="Times New Roman" w:hAnsi="Georgia" w:cs="Times New Roman"/>
                <w:sz w:val="40"/>
                <w:szCs w:val="40"/>
              </w:rPr>
            </w:pPr>
            <w:r w:rsidRPr="00AC0C25"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  <w:t>__</w:t>
            </w:r>
            <w:r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  <w:t>____________</w:t>
            </w:r>
            <w:r w:rsidRPr="00AC0C25"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  <w:t>______</w:t>
            </w:r>
          </w:p>
          <w:p w:rsidR="005B5C37" w:rsidRPr="001725E8" w:rsidRDefault="005B5C37" w:rsidP="005B5C37">
            <w:pPr>
              <w:spacing w:after="0" w:line="240" w:lineRule="auto"/>
              <w:rPr>
                <w:rFonts w:ascii="Georgia" w:eastAsia="Times New Roman" w:hAnsi="Georgia" w:cs="Times New Roman"/>
                <w:sz w:val="40"/>
                <w:szCs w:val="40"/>
              </w:rPr>
            </w:pPr>
            <w:r w:rsidRPr="00AC0C25"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  <w:t>__</w:t>
            </w:r>
            <w:r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  <w:t>____________</w:t>
            </w:r>
            <w:r w:rsidRPr="00AC0C25"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  <w:t>______</w:t>
            </w:r>
          </w:p>
          <w:p w:rsidR="00AC0C25" w:rsidRPr="001725E8" w:rsidRDefault="00AC0C25" w:rsidP="001725E8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AC0C25" w:rsidRPr="001725E8" w:rsidTr="005B5C37">
        <w:trPr>
          <w:trHeight w:val="885"/>
          <w:jc w:val="center"/>
        </w:trPr>
        <w:tc>
          <w:tcPr>
            <w:tcW w:w="5430" w:type="dxa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C0C25" w:rsidRDefault="005B5C37" w:rsidP="00AC0C25">
            <w:pPr>
              <w:spacing w:after="0" w:line="240" w:lineRule="auto"/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</w:pPr>
            <w:r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  <w:t>4.</w:t>
            </w:r>
            <w:r w:rsidR="00AC0C25" w:rsidRPr="00AC0C25"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  <w:t>_</w:t>
            </w:r>
            <w:r w:rsidR="00AC0C25"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  <w:t>____________</w:t>
            </w:r>
            <w:r w:rsidR="00AC0C25" w:rsidRPr="00AC0C25"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  <w:t>______</w:t>
            </w:r>
          </w:p>
          <w:p w:rsidR="00AC0C25" w:rsidRPr="001725E8" w:rsidRDefault="00AC0C25" w:rsidP="00AC0C25">
            <w:pPr>
              <w:spacing w:after="0" w:line="240" w:lineRule="auto"/>
              <w:rPr>
                <w:rFonts w:ascii="Georgia" w:eastAsia="Times New Roman" w:hAnsi="Georgia" w:cs="Times New Roman"/>
                <w:sz w:val="40"/>
                <w:szCs w:val="40"/>
              </w:rPr>
            </w:pPr>
            <w:r w:rsidRPr="00AC0C25"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  <w:t>__</w:t>
            </w:r>
            <w:r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  <w:t>____________</w:t>
            </w:r>
            <w:r w:rsidRPr="00AC0C25"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  <w:t>______</w:t>
            </w:r>
          </w:p>
          <w:p w:rsidR="00AC0C25" w:rsidRPr="001725E8" w:rsidRDefault="00AC0C25" w:rsidP="00AC0C25">
            <w:pPr>
              <w:spacing w:after="0" w:line="240" w:lineRule="auto"/>
              <w:rPr>
                <w:rFonts w:ascii="Georgia" w:eastAsia="Times New Roman" w:hAnsi="Georgia" w:cs="Times New Roman"/>
                <w:sz w:val="40"/>
                <w:szCs w:val="40"/>
              </w:rPr>
            </w:pPr>
            <w:r w:rsidRPr="00AC0C25"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  <w:t>__</w:t>
            </w:r>
            <w:r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  <w:t>____________</w:t>
            </w:r>
            <w:r w:rsidRPr="00AC0C25"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  <w:t>______</w:t>
            </w:r>
          </w:p>
          <w:p w:rsidR="00AC0C25" w:rsidRPr="001725E8" w:rsidRDefault="00AC0C25" w:rsidP="00AC0C25">
            <w:pPr>
              <w:spacing w:after="0" w:line="240" w:lineRule="auto"/>
              <w:rPr>
                <w:rFonts w:ascii="Georgia" w:eastAsia="Times New Roman" w:hAnsi="Georgia" w:cs="Times New Roman"/>
                <w:sz w:val="40"/>
                <w:szCs w:val="40"/>
              </w:rPr>
            </w:pPr>
            <w:r w:rsidRPr="00AC0C25"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  <w:t>__</w:t>
            </w:r>
            <w:r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  <w:t>____________</w:t>
            </w:r>
            <w:r w:rsidRPr="00AC0C25"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  <w:t>______</w:t>
            </w:r>
          </w:p>
          <w:p w:rsidR="00AC0C25" w:rsidRPr="005B5C37" w:rsidRDefault="00AC0C25" w:rsidP="00AC0C25">
            <w:pPr>
              <w:spacing w:after="0" w:line="240" w:lineRule="auto"/>
              <w:rPr>
                <w:rFonts w:ascii="Georgia" w:eastAsia="Times New Roman" w:hAnsi="Georgia" w:cs="Times New Roman"/>
                <w:sz w:val="40"/>
                <w:szCs w:val="40"/>
              </w:rPr>
            </w:pPr>
            <w:r w:rsidRPr="00AC0C25"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  <w:t>__</w:t>
            </w:r>
            <w:r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  <w:t>____________</w:t>
            </w:r>
            <w:r w:rsidRPr="00AC0C25"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  <w:t>______</w:t>
            </w:r>
          </w:p>
        </w:tc>
        <w:tc>
          <w:tcPr>
            <w:tcW w:w="5322" w:type="dxa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B5C37" w:rsidRDefault="005B5C37" w:rsidP="005B5C37">
            <w:pPr>
              <w:spacing w:after="0" w:line="240" w:lineRule="auto"/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</w:pPr>
            <w:r w:rsidRPr="00AC0C25"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  <w:t>__</w:t>
            </w:r>
            <w:r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  <w:t>____________</w:t>
            </w:r>
            <w:r w:rsidRPr="00AC0C25"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  <w:t>______</w:t>
            </w:r>
          </w:p>
          <w:p w:rsidR="005B5C37" w:rsidRPr="001725E8" w:rsidRDefault="005B5C37" w:rsidP="005B5C37">
            <w:pPr>
              <w:spacing w:after="0" w:line="240" w:lineRule="auto"/>
              <w:rPr>
                <w:rFonts w:ascii="Georgia" w:eastAsia="Times New Roman" w:hAnsi="Georgia" w:cs="Times New Roman"/>
                <w:sz w:val="40"/>
                <w:szCs w:val="40"/>
              </w:rPr>
            </w:pPr>
            <w:r w:rsidRPr="00AC0C25"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  <w:t>__</w:t>
            </w:r>
            <w:r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  <w:t>____________</w:t>
            </w:r>
            <w:r w:rsidRPr="00AC0C25"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  <w:t>______</w:t>
            </w:r>
          </w:p>
          <w:p w:rsidR="005B5C37" w:rsidRPr="001725E8" w:rsidRDefault="005B5C37" w:rsidP="005B5C37">
            <w:pPr>
              <w:spacing w:after="0" w:line="240" w:lineRule="auto"/>
              <w:rPr>
                <w:rFonts w:ascii="Georgia" w:eastAsia="Times New Roman" w:hAnsi="Georgia" w:cs="Times New Roman"/>
                <w:sz w:val="40"/>
                <w:szCs w:val="40"/>
              </w:rPr>
            </w:pPr>
            <w:r w:rsidRPr="00AC0C25"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  <w:t>__</w:t>
            </w:r>
            <w:r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  <w:t>____________</w:t>
            </w:r>
            <w:r w:rsidRPr="00AC0C25"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  <w:t>______</w:t>
            </w:r>
          </w:p>
          <w:p w:rsidR="005B5C37" w:rsidRPr="001725E8" w:rsidRDefault="005B5C37" w:rsidP="005B5C37">
            <w:pPr>
              <w:spacing w:after="0" w:line="240" w:lineRule="auto"/>
              <w:rPr>
                <w:rFonts w:ascii="Georgia" w:eastAsia="Times New Roman" w:hAnsi="Georgia" w:cs="Times New Roman"/>
                <w:sz w:val="40"/>
                <w:szCs w:val="40"/>
              </w:rPr>
            </w:pPr>
            <w:r w:rsidRPr="00AC0C25"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  <w:t>__</w:t>
            </w:r>
            <w:r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  <w:t>____________</w:t>
            </w:r>
            <w:r w:rsidRPr="00AC0C25"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  <w:t>______</w:t>
            </w:r>
          </w:p>
          <w:p w:rsidR="005B5C37" w:rsidRPr="001725E8" w:rsidRDefault="005B5C37" w:rsidP="005B5C37">
            <w:pPr>
              <w:spacing w:after="0" w:line="240" w:lineRule="auto"/>
              <w:rPr>
                <w:rFonts w:ascii="Georgia" w:eastAsia="Times New Roman" w:hAnsi="Georgia" w:cs="Times New Roman"/>
                <w:sz w:val="40"/>
                <w:szCs w:val="40"/>
              </w:rPr>
            </w:pPr>
            <w:r w:rsidRPr="00AC0C25"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  <w:t>__</w:t>
            </w:r>
            <w:r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  <w:t>____________</w:t>
            </w:r>
            <w:r w:rsidRPr="00AC0C25"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  <w:t>______</w:t>
            </w:r>
          </w:p>
          <w:p w:rsidR="00AC0C25" w:rsidRPr="001725E8" w:rsidRDefault="00AC0C25" w:rsidP="001725E8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FB4446" w:rsidRPr="001725E8" w:rsidTr="005B5C37">
        <w:trPr>
          <w:trHeight w:val="885"/>
          <w:jc w:val="center"/>
        </w:trPr>
        <w:tc>
          <w:tcPr>
            <w:tcW w:w="5430" w:type="dxa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FB4446" w:rsidRDefault="00FB4446" w:rsidP="00FB4446">
            <w:pPr>
              <w:spacing w:after="0" w:line="240" w:lineRule="auto"/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</w:pPr>
            <w:r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  <w:lastRenderedPageBreak/>
              <w:t>5.</w:t>
            </w:r>
            <w:r w:rsidRPr="00AC0C25"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  <w:t>_</w:t>
            </w:r>
            <w:r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  <w:t>____________</w:t>
            </w:r>
            <w:r w:rsidRPr="00AC0C25"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  <w:t>______</w:t>
            </w:r>
          </w:p>
          <w:p w:rsidR="00FB4446" w:rsidRPr="001725E8" w:rsidRDefault="00FB4446" w:rsidP="00FB4446">
            <w:pPr>
              <w:spacing w:after="0" w:line="240" w:lineRule="auto"/>
              <w:rPr>
                <w:rFonts w:ascii="Georgia" w:eastAsia="Times New Roman" w:hAnsi="Georgia" w:cs="Times New Roman"/>
                <w:sz w:val="40"/>
                <w:szCs w:val="40"/>
              </w:rPr>
            </w:pPr>
            <w:r w:rsidRPr="00AC0C25"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  <w:t>__</w:t>
            </w:r>
            <w:r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  <w:t>____________</w:t>
            </w:r>
            <w:r w:rsidRPr="00AC0C25"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  <w:t>______</w:t>
            </w:r>
          </w:p>
          <w:p w:rsidR="00FB4446" w:rsidRPr="001725E8" w:rsidRDefault="00FB4446" w:rsidP="00FB4446">
            <w:pPr>
              <w:spacing w:after="0" w:line="240" w:lineRule="auto"/>
              <w:rPr>
                <w:rFonts w:ascii="Georgia" w:eastAsia="Times New Roman" w:hAnsi="Georgia" w:cs="Times New Roman"/>
                <w:sz w:val="40"/>
                <w:szCs w:val="40"/>
              </w:rPr>
            </w:pPr>
            <w:r w:rsidRPr="00AC0C25"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  <w:t>__</w:t>
            </w:r>
            <w:r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  <w:t>____________</w:t>
            </w:r>
            <w:r w:rsidRPr="00AC0C25"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  <w:t>______</w:t>
            </w:r>
          </w:p>
          <w:p w:rsidR="00FB4446" w:rsidRPr="001725E8" w:rsidRDefault="00FB4446" w:rsidP="00FB4446">
            <w:pPr>
              <w:spacing w:after="0" w:line="240" w:lineRule="auto"/>
              <w:rPr>
                <w:rFonts w:ascii="Georgia" w:eastAsia="Times New Roman" w:hAnsi="Georgia" w:cs="Times New Roman"/>
                <w:sz w:val="40"/>
                <w:szCs w:val="40"/>
              </w:rPr>
            </w:pPr>
            <w:r w:rsidRPr="00AC0C25"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  <w:t>__</w:t>
            </w:r>
            <w:r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  <w:t>____________</w:t>
            </w:r>
            <w:r w:rsidRPr="00AC0C25"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  <w:t>______</w:t>
            </w:r>
          </w:p>
          <w:p w:rsidR="00FB4446" w:rsidRDefault="00FB4446" w:rsidP="00FB4446">
            <w:pPr>
              <w:spacing w:after="0" w:line="240" w:lineRule="auto"/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</w:pPr>
            <w:r w:rsidRPr="00AC0C25"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  <w:t>__</w:t>
            </w:r>
            <w:r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  <w:t>____________</w:t>
            </w:r>
            <w:r w:rsidRPr="00AC0C25"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  <w:t>______</w:t>
            </w:r>
          </w:p>
        </w:tc>
        <w:tc>
          <w:tcPr>
            <w:tcW w:w="5322" w:type="dxa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FB4446" w:rsidRDefault="00FB4446" w:rsidP="00FB4446">
            <w:pPr>
              <w:spacing w:after="0" w:line="240" w:lineRule="auto"/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</w:pPr>
            <w:r w:rsidRPr="00AC0C25"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  <w:t>__</w:t>
            </w:r>
            <w:r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  <w:t>____________</w:t>
            </w:r>
            <w:r w:rsidRPr="00AC0C25"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  <w:t>______</w:t>
            </w:r>
          </w:p>
          <w:p w:rsidR="00FB4446" w:rsidRPr="001725E8" w:rsidRDefault="00FB4446" w:rsidP="00FB4446">
            <w:pPr>
              <w:spacing w:after="0" w:line="240" w:lineRule="auto"/>
              <w:rPr>
                <w:rFonts w:ascii="Georgia" w:eastAsia="Times New Roman" w:hAnsi="Georgia" w:cs="Times New Roman"/>
                <w:sz w:val="40"/>
                <w:szCs w:val="40"/>
              </w:rPr>
            </w:pPr>
            <w:r w:rsidRPr="00AC0C25"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  <w:t>__</w:t>
            </w:r>
            <w:r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  <w:t>____________</w:t>
            </w:r>
            <w:r w:rsidRPr="00AC0C25"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  <w:t>______</w:t>
            </w:r>
          </w:p>
          <w:p w:rsidR="00FB4446" w:rsidRPr="001725E8" w:rsidRDefault="00FB4446" w:rsidP="00FB4446">
            <w:pPr>
              <w:spacing w:after="0" w:line="240" w:lineRule="auto"/>
              <w:rPr>
                <w:rFonts w:ascii="Georgia" w:eastAsia="Times New Roman" w:hAnsi="Georgia" w:cs="Times New Roman"/>
                <w:sz w:val="40"/>
                <w:szCs w:val="40"/>
              </w:rPr>
            </w:pPr>
            <w:r w:rsidRPr="00AC0C25"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  <w:t>__</w:t>
            </w:r>
            <w:r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  <w:t>____________</w:t>
            </w:r>
            <w:r w:rsidRPr="00AC0C25"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  <w:t>______</w:t>
            </w:r>
          </w:p>
          <w:p w:rsidR="00FB4446" w:rsidRPr="001725E8" w:rsidRDefault="00FB4446" w:rsidP="00FB4446">
            <w:pPr>
              <w:spacing w:after="0" w:line="240" w:lineRule="auto"/>
              <w:rPr>
                <w:rFonts w:ascii="Georgia" w:eastAsia="Times New Roman" w:hAnsi="Georgia" w:cs="Times New Roman"/>
                <w:sz w:val="40"/>
                <w:szCs w:val="40"/>
              </w:rPr>
            </w:pPr>
            <w:r w:rsidRPr="00AC0C25"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  <w:t>__</w:t>
            </w:r>
            <w:r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  <w:t>____________</w:t>
            </w:r>
            <w:r w:rsidRPr="00AC0C25"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  <w:t>______</w:t>
            </w:r>
          </w:p>
          <w:p w:rsidR="00FB4446" w:rsidRDefault="00FB4446" w:rsidP="00FB4446">
            <w:pPr>
              <w:spacing w:after="0" w:line="240" w:lineRule="auto"/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</w:pPr>
            <w:r w:rsidRPr="00AC0C25"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  <w:t>__</w:t>
            </w:r>
            <w:r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  <w:t>____________</w:t>
            </w:r>
            <w:r w:rsidRPr="00AC0C25"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  <w:t>______</w:t>
            </w:r>
          </w:p>
          <w:p w:rsidR="00FB4446" w:rsidRPr="00AC0C25" w:rsidRDefault="00FB4446" w:rsidP="00FB4446">
            <w:pPr>
              <w:spacing w:after="0" w:line="240" w:lineRule="auto"/>
              <w:rPr>
                <w:rFonts w:ascii="Georgia" w:eastAsia="Times New Roman" w:hAnsi="Georgia" w:cs="Times New Roman"/>
                <w:bCs/>
                <w:color w:val="000000"/>
                <w:sz w:val="40"/>
                <w:szCs w:val="40"/>
              </w:rPr>
            </w:pPr>
          </w:p>
        </w:tc>
      </w:tr>
      <w:tr w:rsidR="001725E8" w:rsidRPr="001725E8" w:rsidTr="005B5C37">
        <w:trPr>
          <w:trHeight w:val="3525"/>
          <w:jc w:val="center"/>
        </w:trPr>
        <w:tc>
          <w:tcPr>
            <w:tcW w:w="10752" w:type="dxa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725E8" w:rsidRPr="001725E8" w:rsidRDefault="001725E8" w:rsidP="001725E8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1725E8">
              <w:rPr>
                <w:rFonts w:ascii="Georgia" w:eastAsia="Times New Roman" w:hAnsi="Georgia" w:cs="Times New Roman"/>
                <w:b/>
                <w:bCs/>
                <w:color w:val="000000"/>
                <w:sz w:val="23"/>
                <w:szCs w:val="23"/>
              </w:rPr>
              <w:t>Summary</w:t>
            </w:r>
          </w:p>
          <w:p w:rsidR="005B5C37" w:rsidRDefault="005B5C37" w:rsidP="005B5C37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Georgia" w:eastAsia="Times New Roman" w:hAnsi="Georgia" w:cs="Times New Roman"/>
                <w:i/>
              </w:rPr>
            </w:pPr>
            <w:r w:rsidRPr="005B5C37">
              <w:rPr>
                <w:rFonts w:ascii="Georgia" w:eastAsia="Times New Roman" w:hAnsi="Georgia" w:cs="Times New Roman"/>
                <w:i/>
              </w:rPr>
              <w:t xml:space="preserve">Look over your </w:t>
            </w:r>
            <w:r w:rsidRPr="005B5C37">
              <w:rPr>
                <w:rFonts w:ascii="Georgia" w:eastAsia="Times New Roman" w:hAnsi="Georgia" w:cs="Times New Roman"/>
                <w:b/>
                <w:i/>
              </w:rPr>
              <w:t>important</w:t>
            </w:r>
            <w:r w:rsidRPr="005B5C37">
              <w:rPr>
                <w:rFonts w:ascii="Georgia" w:eastAsia="Times New Roman" w:hAnsi="Georgia" w:cs="Times New Roman"/>
                <w:i/>
              </w:rPr>
              <w:t xml:space="preserve"> quotes and responses </w:t>
            </w:r>
            <w:r>
              <w:rPr>
                <w:rFonts w:ascii="Georgia" w:eastAsia="Times New Roman" w:hAnsi="Georgia" w:cs="Times New Roman"/>
                <w:i/>
              </w:rPr>
              <w:t>to compose a 4-sentence summary of what the article was about.</w:t>
            </w:r>
          </w:p>
          <w:p w:rsidR="005B5C37" w:rsidRPr="005B5C37" w:rsidRDefault="005B5C37" w:rsidP="005B5C37">
            <w:pPr>
              <w:spacing w:line="240" w:lineRule="auto"/>
              <w:rPr>
                <w:rFonts w:ascii="Georgia" w:eastAsia="Times New Roman" w:hAnsi="Georgia" w:cs="Times New Roman"/>
                <w:sz w:val="36"/>
                <w:szCs w:val="36"/>
              </w:rPr>
            </w:pPr>
            <w:r w:rsidRPr="005B5C37">
              <w:rPr>
                <w:rFonts w:ascii="Georgia" w:eastAsia="Times New Roman" w:hAnsi="Georgia" w:cs="Times New Roman"/>
                <w:sz w:val="36"/>
                <w:szCs w:val="3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5B5C37" w:rsidRPr="001725E8" w:rsidTr="005B5C37">
        <w:trPr>
          <w:trHeight w:val="3525"/>
          <w:jc w:val="center"/>
        </w:trPr>
        <w:tc>
          <w:tcPr>
            <w:tcW w:w="10752" w:type="dxa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B5C37" w:rsidRDefault="005B5C37" w:rsidP="001725E8">
            <w:pPr>
              <w:spacing w:after="0" w:line="240" w:lineRule="auto"/>
              <w:rPr>
                <w:rFonts w:ascii="Georgia" w:eastAsia="Times New Roman" w:hAnsi="Georgia" w:cs="Times New Roman"/>
                <w:bCs/>
                <w:color w:val="000000"/>
                <w:sz w:val="23"/>
                <w:szCs w:val="23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3"/>
                <w:szCs w:val="23"/>
              </w:rPr>
              <w:t>Compar</w:t>
            </w:r>
            <w:r w:rsidRPr="005B5C37">
              <w:rPr>
                <w:rFonts w:ascii="Georgia" w:eastAsia="Times New Roman" w:hAnsi="Georgia" w:cs="Times New Roman"/>
                <w:b/>
                <w:bCs/>
                <w:color w:val="000000"/>
                <w:sz w:val="23"/>
                <w:szCs w:val="23"/>
              </w:rPr>
              <w:t>e</w:t>
            </w:r>
          </w:p>
          <w:p w:rsidR="005B5C37" w:rsidRPr="005B5C37" w:rsidRDefault="005B5C37" w:rsidP="005B5C3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Georgia" w:eastAsia="Times New Roman" w:hAnsi="Georgia" w:cs="Times New Roman"/>
                <w:bCs/>
                <w:color w:val="000000"/>
                <w:sz w:val="23"/>
                <w:szCs w:val="23"/>
              </w:rPr>
            </w:pPr>
            <w:r>
              <w:rPr>
                <w:rFonts w:ascii="Georgia" w:eastAsia="Times New Roman" w:hAnsi="Georgia" w:cs="Times New Roman"/>
                <w:bCs/>
                <w:i/>
                <w:color w:val="000000"/>
                <w:sz w:val="23"/>
                <w:szCs w:val="23"/>
              </w:rPr>
              <w:t>How does this article relate to your life in the U.S.?</w:t>
            </w:r>
          </w:p>
          <w:p w:rsidR="005B5C37" w:rsidRPr="005B5C37" w:rsidRDefault="005B5C37" w:rsidP="005B5C3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Georgia" w:eastAsia="Times New Roman" w:hAnsi="Georgia" w:cs="Times New Roman"/>
                <w:bCs/>
                <w:color w:val="000000"/>
                <w:sz w:val="23"/>
                <w:szCs w:val="23"/>
              </w:rPr>
            </w:pPr>
            <w:r>
              <w:rPr>
                <w:rFonts w:ascii="Georgia" w:eastAsia="Times New Roman" w:hAnsi="Georgia" w:cs="Times New Roman"/>
                <w:bCs/>
                <w:i/>
                <w:color w:val="000000"/>
                <w:sz w:val="23"/>
                <w:szCs w:val="23"/>
              </w:rPr>
              <w:t>Think: Are there any festivals/holidays that we celebrate in a similar way?</w:t>
            </w:r>
          </w:p>
          <w:p w:rsidR="00FB4446" w:rsidRDefault="001A02A4" w:rsidP="00FB444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Georgia" w:eastAsia="Times New Roman" w:hAnsi="Georgia" w:cs="Times New Roman"/>
                <w:bCs/>
                <w:color w:val="000000"/>
                <w:sz w:val="23"/>
                <w:szCs w:val="23"/>
              </w:rPr>
            </w:pPr>
            <w:r>
              <w:rPr>
                <w:rFonts w:ascii="Georgia" w:eastAsia="Times New Roman" w:hAnsi="Georgia" w:cs="Times New Roman"/>
                <w:bCs/>
                <w:i/>
                <w:color w:val="000000"/>
                <w:sz w:val="23"/>
                <w:szCs w:val="23"/>
              </w:rPr>
              <w:t>Has anything like this happened in our U.S. history?</w:t>
            </w:r>
          </w:p>
          <w:p w:rsidR="00FB4446" w:rsidRDefault="00FB4446" w:rsidP="00FB4446">
            <w:pPr>
              <w:spacing w:after="0" w:line="240" w:lineRule="auto"/>
              <w:rPr>
                <w:rFonts w:ascii="Georgia" w:eastAsia="Times New Roman" w:hAnsi="Georgia" w:cs="Times New Roman"/>
                <w:bCs/>
                <w:color w:val="000000"/>
                <w:sz w:val="23"/>
                <w:szCs w:val="23"/>
              </w:rPr>
            </w:pPr>
            <w:r w:rsidRPr="005B5C37">
              <w:rPr>
                <w:rFonts w:ascii="Georgia" w:eastAsia="Times New Roman" w:hAnsi="Georgia" w:cs="Times New Roman"/>
                <w:sz w:val="36"/>
                <w:szCs w:val="3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FB4446" w:rsidRPr="00FB4446" w:rsidRDefault="00FB4446" w:rsidP="00FB4446">
            <w:pPr>
              <w:spacing w:after="0" w:line="240" w:lineRule="auto"/>
              <w:rPr>
                <w:rFonts w:ascii="Georgia" w:eastAsia="Times New Roman" w:hAnsi="Georgia" w:cs="Times New Roman"/>
                <w:bCs/>
                <w:color w:val="000000"/>
                <w:sz w:val="23"/>
                <w:szCs w:val="23"/>
              </w:rPr>
            </w:pPr>
          </w:p>
        </w:tc>
      </w:tr>
    </w:tbl>
    <w:p w:rsidR="001725E8" w:rsidRPr="001725E8" w:rsidRDefault="001725E8" w:rsidP="001725E8">
      <w:pPr>
        <w:rPr>
          <w:rFonts w:ascii="Georgia" w:hAnsi="Georgia"/>
          <w:b/>
          <w:sz w:val="28"/>
          <w:szCs w:val="28"/>
        </w:rPr>
      </w:pPr>
    </w:p>
    <w:sectPr w:rsidR="001725E8" w:rsidRPr="001725E8" w:rsidSect="005B5C3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81B45"/>
    <w:multiLevelType w:val="multilevel"/>
    <w:tmpl w:val="BC5471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0E6145"/>
    <w:multiLevelType w:val="multilevel"/>
    <w:tmpl w:val="D43A2E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8259CD"/>
    <w:multiLevelType w:val="hybridMultilevel"/>
    <w:tmpl w:val="9AD0A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963E87"/>
    <w:multiLevelType w:val="multilevel"/>
    <w:tmpl w:val="FD66F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1F5AB7"/>
    <w:multiLevelType w:val="multilevel"/>
    <w:tmpl w:val="CFF802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840BE1"/>
    <w:multiLevelType w:val="multilevel"/>
    <w:tmpl w:val="E4D8D8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D141D1"/>
    <w:multiLevelType w:val="multilevel"/>
    <w:tmpl w:val="3E7A25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3A5375"/>
    <w:multiLevelType w:val="multilevel"/>
    <w:tmpl w:val="E7180E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964093"/>
    <w:multiLevelType w:val="multilevel"/>
    <w:tmpl w:val="04488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EA22AC"/>
    <w:multiLevelType w:val="multilevel"/>
    <w:tmpl w:val="992476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BC080F"/>
    <w:multiLevelType w:val="hybridMultilevel"/>
    <w:tmpl w:val="D33E8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842D49"/>
    <w:multiLevelType w:val="multilevel"/>
    <w:tmpl w:val="E7D68C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F2449A"/>
    <w:multiLevelType w:val="hybridMultilevel"/>
    <w:tmpl w:val="E4F40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  <w:lvlOverride w:ilvl="0">
      <w:lvl w:ilvl="0">
        <w:numFmt w:val="decimal"/>
        <w:lvlText w:val="%1."/>
        <w:lvlJc w:val="left"/>
      </w:lvl>
    </w:lvlOverride>
  </w:num>
  <w:num w:numId="3">
    <w:abstractNumId w:val="4"/>
    <w:lvlOverride w:ilvl="0">
      <w:lvl w:ilvl="0">
        <w:numFmt w:val="decimal"/>
        <w:lvlText w:val="%1."/>
        <w:lvlJc w:val="left"/>
      </w:lvl>
    </w:lvlOverride>
  </w:num>
  <w:num w:numId="4">
    <w:abstractNumId w:val="0"/>
    <w:lvlOverride w:ilvl="0">
      <w:lvl w:ilvl="0">
        <w:numFmt w:val="decimal"/>
        <w:lvlText w:val="%1."/>
        <w:lvlJc w:val="left"/>
      </w:lvl>
    </w:lvlOverride>
  </w:num>
  <w:num w:numId="5">
    <w:abstractNumId w:val="7"/>
    <w:lvlOverride w:ilvl="0">
      <w:lvl w:ilvl="0">
        <w:numFmt w:val="decimal"/>
        <w:lvlText w:val="%1."/>
        <w:lvlJc w:val="left"/>
      </w:lvl>
    </w:lvlOverride>
  </w:num>
  <w:num w:numId="6">
    <w:abstractNumId w:val="3"/>
  </w:num>
  <w:num w:numId="7">
    <w:abstractNumId w:val="11"/>
    <w:lvlOverride w:ilvl="0">
      <w:lvl w:ilvl="0">
        <w:numFmt w:val="decimal"/>
        <w:lvlText w:val="%1."/>
        <w:lvlJc w:val="left"/>
      </w:lvl>
    </w:lvlOverride>
  </w:num>
  <w:num w:numId="8">
    <w:abstractNumId w:val="9"/>
    <w:lvlOverride w:ilvl="0">
      <w:lvl w:ilvl="0">
        <w:numFmt w:val="decimal"/>
        <w:lvlText w:val="%1."/>
        <w:lvlJc w:val="left"/>
      </w:lvl>
    </w:lvlOverride>
  </w:num>
  <w:num w:numId="9">
    <w:abstractNumId w:val="6"/>
    <w:lvlOverride w:ilvl="0">
      <w:lvl w:ilvl="0">
        <w:numFmt w:val="decimal"/>
        <w:lvlText w:val="%1."/>
        <w:lvlJc w:val="left"/>
      </w:lvl>
    </w:lvlOverride>
  </w:num>
  <w:num w:numId="10">
    <w:abstractNumId w:val="1"/>
    <w:lvlOverride w:ilvl="0">
      <w:lvl w:ilvl="0">
        <w:numFmt w:val="decimal"/>
        <w:lvlText w:val="%1."/>
        <w:lvlJc w:val="left"/>
      </w:lvl>
    </w:lvlOverride>
  </w:num>
  <w:num w:numId="11">
    <w:abstractNumId w:val="2"/>
  </w:num>
  <w:num w:numId="12">
    <w:abstractNumId w:val="1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725E8"/>
    <w:rsid w:val="000B7F48"/>
    <w:rsid w:val="001725E8"/>
    <w:rsid w:val="001A02A4"/>
    <w:rsid w:val="005B5C37"/>
    <w:rsid w:val="00AC0C25"/>
    <w:rsid w:val="00D34114"/>
    <w:rsid w:val="00FB4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F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2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25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5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7214">
          <w:marLeft w:val="-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F15FA-7939-4978-9A5D-02D25D08C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on</dc:creator>
  <cp:lastModifiedBy>Devon</cp:lastModifiedBy>
  <cp:revision>4</cp:revision>
  <dcterms:created xsi:type="dcterms:W3CDTF">2014-09-11T21:30:00Z</dcterms:created>
  <dcterms:modified xsi:type="dcterms:W3CDTF">2014-09-11T23:35:00Z</dcterms:modified>
</cp:coreProperties>
</file>